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6B87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>СВОДНЫЙ ОТЧЕТ</w:t>
      </w:r>
    </w:p>
    <w:p w14:paraId="6E8A0ABC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о проведении оценки регулирующего воздействия</w:t>
      </w:r>
    </w:p>
    <w:p w14:paraId="40CAAF54" w14:textId="2AD2E418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по проекту постановления Администрации </w:t>
      </w:r>
      <w:r w:rsidR="00632B02">
        <w:rPr>
          <w:rFonts w:ascii="Times New Roman" w:hAnsi="Times New Roman"/>
          <w:sz w:val="28"/>
          <w:szCs w:val="28"/>
        </w:rPr>
        <w:t>Цимлянского района</w:t>
      </w:r>
      <w:r w:rsidRPr="004B7103">
        <w:rPr>
          <w:rFonts w:ascii="Times New Roman" w:hAnsi="Times New Roman"/>
          <w:sz w:val="28"/>
          <w:szCs w:val="28"/>
        </w:rPr>
        <w:t xml:space="preserve"> </w:t>
      </w:r>
    </w:p>
    <w:p w14:paraId="3AB50C0C" w14:textId="414A16B8" w:rsidR="0018227F" w:rsidRDefault="00196834" w:rsidP="00220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1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B6162" w:rsidRPr="003B616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б утверждении </w:t>
      </w:r>
      <w:bookmarkStart w:id="0" w:name="_Hlk69395933"/>
      <w:r w:rsidR="003B6162" w:rsidRPr="003B616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орядка проведения оценки регулирующего воздействия проектов нормативных правовых актов Администрации Цимлянского района и экспертизы нормативных правовых актов Администрации Цимлянского района</w:t>
      </w:r>
      <w:bookmarkEnd w:id="0"/>
      <w:r w:rsidR="0048319E" w:rsidRPr="0048319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</w:t>
      </w:r>
    </w:p>
    <w:p w14:paraId="4E9BFCBA" w14:textId="77777777" w:rsidR="00196834" w:rsidRPr="00196834" w:rsidRDefault="00196834" w:rsidP="0018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B59A4" w14:textId="77777777" w:rsidR="0018227F" w:rsidRPr="00D61BF4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ень регулирующего воз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проекта правового акта.</w:t>
      </w:r>
    </w:p>
    <w:p w14:paraId="6CEABBE5" w14:textId="01AC713A" w:rsidR="008D5868" w:rsidRPr="00C457A0" w:rsidRDefault="00230926" w:rsidP="00816F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F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EA271C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196834">
        <w:rPr>
          <w:rFonts w:ascii="Times New Roman" w:hAnsi="Times New Roman" w:cs="Times New Roman"/>
          <w:sz w:val="28"/>
          <w:szCs w:val="28"/>
        </w:rPr>
        <w:t xml:space="preserve"> </w:t>
      </w:r>
      <w:r w:rsidR="00196834" w:rsidRPr="00196834">
        <w:rPr>
          <w:rFonts w:ascii="Times New Roman" w:hAnsi="Times New Roman" w:cs="Times New Roman"/>
          <w:sz w:val="28"/>
          <w:szCs w:val="28"/>
        </w:rPr>
        <w:t>«</w:t>
      </w:r>
      <w:r w:rsidR="003B6162" w:rsidRPr="003B6162">
        <w:rPr>
          <w:rFonts w:ascii="Times New Roman" w:hAnsi="Times New Roman" w:cs="Times New Roman"/>
          <w:bCs/>
          <w:sz w:val="28"/>
          <w:szCs w:val="28"/>
        </w:rPr>
        <w:t>Об утверждении Порядка проведения оценки регулирующего воздействия проектов нормативных правовых актов Администрации Цимлянского района и экспертизы нормативных правовых актов Администрации Цимлянского района</w:t>
      </w:r>
      <w:r w:rsidR="00C41472" w:rsidRPr="00AF488A">
        <w:rPr>
          <w:rFonts w:ascii="Times New Roman" w:hAnsi="Times New Roman" w:cs="Times New Roman"/>
          <w:sz w:val="28"/>
          <w:szCs w:val="28"/>
        </w:rPr>
        <w:t>»</w:t>
      </w:r>
      <w:r w:rsidR="00196834" w:rsidRPr="0019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постановления) имеет </w:t>
      </w:r>
      <w:r w:rsidR="00052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14:paraId="04373FCC" w14:textId="31D7B6F3" w:rsidR="0018227F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ние проблемы, на решение которой направлен проект правового акта, оценку негативных эффектов, возникающих в связи с 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ием рассматриваемой проблемы.</w:t>
      </w:r>
    </w:p>
    <w:p w14:paraId="2E5DFD20" w14:textId="3096890F" w:rsidR="006028E2" w:rsidRDefault="003B6162" w:rsidP="00816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68007179"/>
      <w:bookmarkStart w:id="2" w:name="_Hlk9108286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B6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B6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 проведения оценки регулирующего воздействия проектов нормативных правовых актов Администрации Цимлянского района и экспертизы нормативных правовых актов Администрации Цимлянского района</w:t>
      </w:r>
      <w:bookmarkEnd w:id="2"/>
      <w:r w:rsidR="00602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"/>
    <w:p w14:paraId="01EB3DED" w14:textId="16008E4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ли предлагаемого регулирования.</w:t>
      </w:r>
    </w:p>
    <w:p w14:paraId="59158A99" w14:textId="23766058" w:rsidR="00BB011A" w:rsidRDefault="003B6162" w:rsidP="00D61B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162">
        <w:rPr>
          <w:rFonts w:ascii="Times New Roman" w:hAnsi="Times New Roman" w:cs="Times New Roman"/>
          <w:bCs/>
          <w:sz w:val="28"/>
          <w:szCs w:val="28"/>
        </w:rPr>
        <w:t>Утверждение Порядка проведения оценки регулирующего воздействия проектов нормативных правовых актов Администрации Цимлянского района и экспертизы нормативных правовых актов Администрации Цимлянского района</w:t>
      </w:r>
      <w:r w:rsidR="00BB011A" w:rsidRPr="00BB01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BE1968" w14:textId="66BC18F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группы субъектов предпринимательской и инвестиционной деятельности, иных заинтересованных лиц, интересы которых будут затронуты предлагаемым регулированием, оц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ку количества таких субъектов.</w:t>
      </w:r>
    </w:p>
    <w:p w14:paraId="04E195A2" w14:textId="4A4DB7AF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2A22AF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7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361C13" w14:textId="0F154B02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ые функции, полномочия, обязанности и права структурных подразделений и отраслевых (функциональных) органов Администрации </w:t>
      </w:r>
      <w:r w:rsidR="002A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млянского район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сведения об их изменении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рядок их реализации.</w:t>
      </w:r>
    </w:p>
    <w:p w14:paraId="7FDFF5E4" w14:textId="74769829" w:rsidR="008D5868" w:rsidRPr="00D61BF4" w:rsidRDefault="000D4B96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функций и полномочий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Администрации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млянского района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14:paraId="4DE928BC" w14:textId="09B2324A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ценк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ующих расходов (возмож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х поступлений) бюджета </w:t>
      </w:r>
      <w:r w:rsidR="008D7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4CC8659" w14:textId="1492E7EB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14:paraId="354AB3D6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ые обязанности для субъектов предпринимательской и инвестиционной деятельности либо изменение содержания существующих обязанностей, а также по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к организации их исполнения.</w:t>
      </w:r>
    </w:p>
    <w:p w14:paraId="0DE1F8BB" w14:textId="77777777" w:rsidR="00052A85" w:rsidRPr="0018227F" w:rsidRDefault="00052A85" w:rsidP="00052A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язанности для субъектов предпринимательской деятельности отсутствуют.</w:t>
      </w:r>
    </w:p>
    <w:p w14:paraId="310FC532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едполагаемая дат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ления в силу проекта правового акта, оценку необходимости установления переходного периода и (или) отсрочки вступления в силу проекта правового акта, либо необходимости распространения предлагаемого регулирован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на ранее возникшие отношения.</w:t>
      </w:r>
    </w:p>
    <w:p w14:paraId="450CEFE6" w14:textId="77777777" w:rsidR="008D5868" w:rsidRPr="00D61BF4" w:rsidRDefault="008D5868" w:rsidP="00D61BF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1BF4">
        <w:rPr>
          <w:sz w:val="28"/>
          <w:szCs w:val="28"/>
        </w:rPr>
        <w:lastRenderedPageBreak/>
        <w:t>Необходимость в переходном периоде отсутствует. Планируемый срок вступления в силу – с момента опубликования правового акта.</w:t>
      </w:r>
    </w:p>
    <w:p w14:paraId="1C5C1124" w14:textId="77777777" w:rsidR="0018227F" w:rsidRPr="00D61BF4" w:rsidRDefault="008D5868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о размещении уведомления, сроках представления предложений, лицах, представивших предложения, и обобщенных результат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их рассмотрения разработчиком.</w:t>
      </w:r>
    </w:p>
    <w:p w14:paraId="342512C4" w14:textId="77777777" w:rsidR="00956CA5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размещено на официальном сайте </w:t>
      </w:r>
      <w:r w:rsidR="0035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: </w:t>
      </w:r>
      <w:r w:rsidR="009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A499A" w14:textId="453D0E32" w:rsidR="00F52B72" w:rsidRDefault="00302277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="00956CA5" w:rsidRPr="00D032E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imlyanskiyrayon.ru/index.php/otsenka-reguliruyushchego-vozdejstviya-npa/uvedomlenie-o-prokhozhdenii-protsedury-orv</w:t>
        </w:r>
      </w:hyperlink>
    </w:p>
    <w:p w14:paraId="4C0B5576" w14:textId="750841A4" w:rsidR="003704DD" w:rsidRPr="00D61BF4" w:rsidRDefault="003704DD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А также направлено по электронной почте членам Совета по малому</w:t>
      </w:r>
      <w:r w:rsidR="00B30DED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и среднему предпринимательству при Администрации </w:t>
      </w:r>
      <w:r w:rsidR="00956CA5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района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14:paraId="69DA7252" w14:textId="73310A22" w:rsidR="00F52B72" w:rsidRPr="00D61BF4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ринимались </w:t>
      </w:r>
      <w:r w:rsidR="009B7D29" w:rsidRPr="00856F1D">
        <w:rPr>
          <w:rFonts w:ascii="Times New Roman" w:hAnsi="Times New Roman" w:cs="Times New Roman"/>
          <w:sz w:val="28"/>
          <w:szCs w:val="28"/>
        </w:rPr>
        <w:t xml:space="preserve">с </w:t>
      </w:r>
      <w:r w:rsidR="00302277">
        <w:rPr>
          <w:rFonts w:ascii="Times New Roman" w:hAnsi="Times New Roman" w:cs="Times New Roman"/>
          <w:sz w:val="28"/>
          <w:szCs w:val="28"/>
        </w:rPr>
        <w:t>15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0E61AE">
        <w:rPr>
          <w:rFonts w:ascii="Times New Roman" w:eastAsia="Arial" w:hAnsi="Times New Roman" w:cs="Times New Roman"/>
          <w:sz w:val="28"/>
          <w:szCs w:val="28"/>
        </w:rPr>
        <w:t>1</w:t>
      </w:r>
      <w:r w:rsidR="00A342EC">
        <w:rPr>
          <w:rFonts w:ascii="Times New Roman" w:eastAsia="Arial" w:hAnsi="Times New Roman" w:cs="Times New Roman"/>
          <w:sz w:val="28"/>
          <w:szCs w:val="28"/>
        </w:rPr>
        <w:t>0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 xml:space="preserve"> по</w:t>
      </w:r>
      <w:r w:rsidR="00302277">
        <w:rPr>
          <w:rFonts w:ascii="Times New Roman" w:eastAsia="Arial" w:hAnsi="Times New Roman" w:cs="Times New Roman"/>
          <w:sz w:val="28"/>
          <w:szCs w:val="28"/>
        </w:rPr>
        <w:t xml:space="preserve"> 20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0E61AE">
        <w:rPr>
          <w:rFonts w:ascii="Times New Roman" w:eastAsia="Arial" w:hAnsi="Times New Roman" w:cs="Times New Roman"/>
          <w:sz w:val="28"/>
          <w:szCs w:val="28"/>
        </w:rPr>
        <w:t>1</w:t>
      </w:r>
      <w:r w:rsidR="00A342EC">
        <w:rPr>
          <w:rFonts w:ascii="Times New Roman" w:eastAsia="Arial" w:hAnsi="Times New Roman" w:cs="Times New Roman"/>
          <w:sz w:val="28"/>
          <w:szCs w:val="28"/>
        </w:rPr>
        <w:t>0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у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чных консультаций 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6A23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, </w:t>
      </w:r>
      <w:r w:rsidR="006A23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приняты</w:t>
      </w:r>
      <w:r w:rsidR="00B967CC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60A78D" w14:textId="77777777" w:rsidR="00F52B72" w:rsidRDefault="00F52B72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8BE6A" w14:textId="77777777" w:rsidR="00B30DED" w:rsidRDefault="00B30DED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DBB75" w14:textId="77777777" w:rsidR="00D61BF4" w:rsidRDefault="00D61BF4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50638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ческого</w:t>
      </w:r>
    </w:p>
    <w:p w14:paraId="570C1F7C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и закупок </w:t>
      </w:r>
    </w:p>
    <w:p w14:paraId="7F074247" w14:textId="23160E6E" w:rsidR="0018227F" w:rsidRDefault="00A342EC" w:rsidP="00A34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          </w:t>
      </w:r>
      <w:r w:rsidR="008806D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В. Ромашкова</w:t>
      </w:r>
    </w:p>
    <w:p w14:paraId="54869BE5" w14:textId="77777777" w:rsidR="0018227F" w:rsidRDefault="0018227F" w:rsidP="00182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79501" w14:textId="77777777" w:rsidR="008A7C32" w:rsidRDefault="008A7C3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BC2805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582DCB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E1A6C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C7041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F3E4BA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9AAAA1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90D462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E306AA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7935BB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0F1A54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71E8B9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F9E3B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A29E08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95609E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A83A5C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D38E4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968B409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CF6236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F77A25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15D70C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E7E012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9ED6B1" w14:textId="77777777" w:rsidR="00F922A0" w:rsidRDefault="00F922A0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C45707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4B7AA3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FF42AA" w14:textId="1C94B754" w:rsid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елякова Наталья Владимировна</w:t>
      </w:r>
    </w:p>
    <w:p w14:paraId="1049D9AD" w14:textId="2E13A02E" w:rsidR="008806D2" w:rsidRP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526</w:t>
      </w:r>
    </w:p>
    <w:sectPr w:rsidR="008806D2" w:rsidRPr="00B30DED" w:rsidSect="00D61BF4">
      <w:pgSz w:w="11906" w:h="16838"/>
      <w:pgMar w:top="993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8A"/>
    <w:rsid w:val="00007F6C"/>
    <w:rsid w:val="00052A85"/>
    <w:rsid w:val="00065384"/>
    <w:rsid w:val="0008595C"/>
    <w:rsid w:val="000D1909"/>
    <w:rsid w:val="000D4B96"/>
    <w:rsid w:val="000E61AE"/>
    <w:rsid w:val="001122FF"/>
    <w:rsid w:val="00130E58"/>
    <w:rsid w:val="001530DF"/>
    <w:rsid w:val="001617DE"/>
    <w:rsid w:val="00161F17"/>
    <w:rsid w:val="00180766"/>
    <w:rsid w:val="0018227F"/>
    <w:rsid w:val="0019412A"/>
    <w:rsid w:val="00196834"/>
    <w:rsid w:val="001A2874"/>
    <w:rsid w:val="001C4F40"/>
    <w:rsid w:val="0021329D"/>
    <w:rsid w:val="00213592"/>
    <w:rsid w:val="002209C2"/>
    <w:rsid w:val="00223809"/>
    <w:rsid w:val="00230926"/>
    <w:rsid w:val="002317CC"/>
    <w:rsid w:val="0023681E"/>
    <w:rsid w:val="00254737"/>
    <w:rsid w:val="002A0B20"/>
    <w:rsid w:val="002A22AF"/>
    <w:rsid w:val="002A4C87"/>
    <w:rsid w:val="002B584D"/>
    <w:rsid w:val="002C3C15"/>
    <w:rsid w:val="002D57D2"/>
    <w:rsid w:val="00302277"/>
    <w:rsid w:val="003130B3"/>
    <w:rsid w:val="0035127B"/>
    <w:rsid w:val="003704DD"/>
    <w:rsid w:val="003749B4"/>
    <w:rsid w:val="003B6162"/>
    <w:rsid w:val="003B7835"/>
    <w:rsid w:val="003C1CCE"/>
    <w:rsid w:val="00455424"/>
    <w:rsid w:val="0048319E"/>
    <w:rsid w:val="004865D1"/>
    <w:rsid w:val="004A53FD"/>
    <w:rsid w:val="004B5D75"/>
    <w:rsid w:val="004B72C1"/>
    <w:rsid w:val="004D2713"/>
    <w:rsid w:val="004E5DF0"/>
    <w:rsid w:val="005A0944"/>
    <w:rsid w:val="005D54E0"/>
    <w:rsid w:val="005F183B"/>
    <w:rsid w:val="006028E2"/>
    <w:rsid w:val="00614733"/>
    <w:rsid w:val="00616092"/>
    <w:rsid w:val="00632B02"/>
    <w:rsid w:val="006576A2"/>
    <w:rsid w:val="0067612E"/>
    <w:rsid w:val="00677BA3"/>
    <w:rsid w:val="006A23FC"/>
    <w:rsid w:val="006A3A0D"/>
    <w:rsid w:val="006B7AA2"/>
    <w:rsid w:val="0070011E"/>
    <w:rsid w:val="00756A4B"/>
    <w:rsid w:val="00763AA4"/>
    <w:rsid w:val="007911F8"/>
    <w:rsid w:val="00816FD8"/>
    <w:rsid w:val="00826705"/>
    <w:rsid w:val="00846C3D"/>
    <w:rsid w:val="00862E21"/>
    <w:rsid w:val="008806D2"/>
    <w:rsid w:val="008866C1"/>
    <w:rsid w:val="00892B46"/>
    <w:rsid w:val="00894A4D"/>
    <w:rsid w:val="008A7C32"/>
    <w:rsid w:val="008D5868"/>
    <w:rsid w:val="008D7C38"/>
    <w:rsid w:val="00954E95"/>
    <w:rsid w:val="00956CA5"/>
    <w:rsid w:val="0096421D"/>
    <w:rsid w:val="00984B4D"/>
    <w:rsid w:val="009926FE"/>
    <w:rsid w:val="009B7D29"/>
    <w:rsid w:val="009C5525"/>
    <w:rsid w:val="00A27E43"/>
    <w:rsid w:val="00A342EC"/>
    <w:rsid w:val="00A73C5E"/>
    <w:rsid w:val="00B07BCB"/>
    <w:rsid w:val="00B30DED"/>
    <w:rsid w:val="00B36D10"/>
    <w:rsid w:val="00B4363D"/>
    <w:rsid w:val="00B6724E"/>
    <w:rsid w:val="00B77D13"/>
    <w:rsid w:val="00B967CC"/>
    <w:rsid w:val="00BA6664"/>
    <w:rsid w:val="00BB011A"/>
    <w:rsid w:val="00BC0855"/>
    <w:rsid w:val="00C32D3E"/>
    <w:rsid w:val="00C409B0"/>
    <w:rsid w:val="00C41472"/>
    <w:rsid w:val="00C457A0"/>
    <w:rsid w:val="00C7768A"/>
    <w:rsid w:val="00C858EF"/>
    <w:rsid w:val="00D55A23"/>
    <w:rsid w:val="00D579B5"/>
    <w:rsid w:val="00D61BF4"/>
    <w:rsid w:val="00D801B6"/>
    <w:rsid w:val="00DA6828"/>
    <w:rsid w:val="00DB7067"/>
    <w:rsid w:val="00DB7F49"/>
    <w:rsid w:val="00DC27C4"/>
    <w:rsid w:val="00DD73A4"/>
    <w:rsid w:val="00E558DB"/>
    <w:rsid w:val="00E61897"/>
    <w:rsid w:val="00E64BDF"/>
    <w:rsid w:val="00EA271C"/>
    <w:rsid w:val="00EE6A6B"/>
    <w:rsid w:val="00F127A4"/>
    <w:rsid w:val="00F52B72"/>
    <w:rsid w:val="00F8334C"/>
    <w:rsid w:val="00F87B89"/>
    <w:rsid w:val="00F922A0"/>
    <w:rsid w:val="00F968BD"/>
    <w:rsid w:val="00FC619D"/>
    <w:rsid w:val="00FE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A67F"/>
  <w15:docId w15:val="{AAC5B80E-602A-48FA-A2A9-971E9843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F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8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52B72"/>
    <w:rPr>
      <w:color w:val="0000FF" w:themeColor="hyperlink"/>
      <w:u w:val="single"/>
    </w:rPr>
  </w:style>
  <w:style w:type="paragraph" w:customStyle="1" w:styleId="ConsPlusNormal">
    <w:name w:val="ConsPlusNormal"/>
    <w:rsid w:val="00D80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3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5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imlyanskiyrayon.ru/index.php/otsenka-reguliruyushchego-vozdejstviya-npa/uvedomlenie-o-prokhozhdenii-protsedury-or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5DC7-0316-4157-B8F2-02CDA44F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USER</cp:lastModifiedBy>
  <cp:revision>2</cp:revision>
  <cp:lastPrinted>2021-12-22T13:25:00Z</cp:lastPrinted>
  <dcterms:created xsi:type="dcterms:W3CDTF">2021-12-22T13:28:00Z</dcterms:created>
  <dcterms:modified xsi:type="dcterms:W3CDTF">2021-12-22T13:28:00Z</dcterms:modified>
</cp:coreProperties>
</file>